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11" w:rsidRDefault="005C23F4" w:rsidP="002E621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7pt;height:36.3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ЦЕНТР ОБЩЕНИЯ СТАРШЕГО ПОКОЛЕНИЯ"/>
          </v:shape>
        </w:pict>
      </w:r>
    </w:p>
    <w:p w:rsidR="00493CAD" w:rsidRDefault="005C23F4" w:rsidP="002E6211">
      <w:pPr>
        <w:jc w:val="center"/>
      </w:pPr>
      <w:r>
        <w:pict>
          <v:shape id="_x0000_i1026" type="#_x0000_t136" style="width:666.8pt;height:36.3pt" fillcolor="#b2b2b2" strokecolor="#33c" strokeweight="1pt">
            <v:fill r:id="rId5" o:title="" opacity=".5"/>
            <v:stroke r:id="rId5" o:title="齀ҧર"/>
            <v:shadow on="t" color="#99f" offset="3pt"/>
            <v:textpath style="font-family:&quot;Arial Black&quot;;v-text-kern:t" trim="t" fitpath="t" string="Клиентская служба (на правах отдела) в Белорецком районе и г.Белорецк"/>
          </v:shape>
        </w:pict>
      </w:r>
    </w:p>
    <w:p w:rsidR="002E6211" w:rsidRDefault="005C23F4" w:rsidP="002E6211">
      <w:pPr>
        <w:jc w:val="center"/>
      </w:pPr>
      <w:r>
        <w:pict>
          <v:shape id="_x0000_i1027" type="#_x0000_t136" style="width:413.2pt;height:51.25pt" fillcolor="yellow" stroked="f">
            <v:fill r:id="rId5" o:title="" color2="#f93" angle="-135" focusposition=".5,.5" focussize="" focus="100%" type="gradientRadial">
              <o:fill v:ext="view" type="gradientCenter"/>
            </v:fill>
            <v:stroke r:id="rId5" o:title=""/>
            <v:shadow on="t" color="silver" opacity="52429f"/>
            <v:textpath style="font-family:&quot;Impact&quot;;v-text-kern:t" trim="t" fitpath="t" string="АФИША МЕРОПРИЯТИЙ"/>
          </v:shape>
        </w:pict>
      </w:r>
    </w:p>
    <w:p w:rsidR="00052C6E" w:rsidRDefault="00052C6E" w:rsidP="00982F3D">
      <w:pPr>
        <w:jc w:val="center"/>
      </w:pPr>
    </w:p>
    <w:p w:rsidR="00982F3D" w:rsidRDefault="001B7A72" w:rsidP="00982F3D">
      <w:pPr>
        <w:jc w:val="center"/>
      </w:pPr>
      <w:r>
        <w:pict>
          <v:shape id="_x0000_i1028" type="#_x0000_t136" style="width:208.2pt;height:44.75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Апрель 2024"/>
          </v:shape>
        </w:pict>
      </w:r>
    </w:p>
    <w:p w:rsidR="00357980" w:rsidRDefault="00357980" w:rsidP="00B7071E">
      <w:pPr>
        <w:jc w:val="center"/>
      </w:pPr>
    </w:p>
    <w:tbl>
      <w:tblPr>
        <w:tblStyle w:val="a3"/>
        <w:tblpPr w:leftFromText="180" w:rightFromText="180" w:vertAnchor="text" w:horzAnchor="margin" w:tblpX="467" w:tblpY="12"/>
        <w:tblW w:w="10173" w:type="dxa"/>
        <w:tblLayout w:type="fixed"/>
        <w:tblLook w:val="04A0"/>
      </w:tblPr>
      <w:tblGrid>
        <w:gridCol w:w="694"/>
        <w:gridCol w:w="2924"/>
        <w:gridCol w:w="2219"/>
        <w:gridCol w:w="1926"/>
        <w:gridCol w:w="2410"/>
      </w:tblGrid>
      <w:tr w:rsidR="00357980" w:rsidRPr="008C5774" w:rsidTr="007542AC">
        <w:trPr>
          <w:trHeight w:val="463"/>
          <w:tblHeader/>
        </w:trPr>
        <w:tc>
          <w:tcPr>
            <w:tcW w:w="69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92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ахматный клуб «Ступени мастерства»  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Pr="003750C2" w:rsidRDefault="007542AC" w:rsidP="0075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, кроме 4,16, 18 и 24 апреля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.К.Хусаинов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поддержку СВО «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бросаем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готовка салфеток  для сухого душа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Default="001B7A72" w:rsidP="0075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="007542A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Круглова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треч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епитие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шки на макушки»,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смотр спектакля «Марьина роща»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нотеатр «Металлург»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4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.В.Безрукова</w:t>
            </w:r>
          </w:p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ездка  в цирк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ОУ вод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гня и све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рк, 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гнитогорск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4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Н. Савицкая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Pr="00F36FF6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ворческая мастер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, делаем георгиевские ленточки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Pr="00F36FF6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  <w:r w:rsidR="007542A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Круглова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 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поддержку СВО «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бросаем» готовим сухой душ в индивидуальных пакетах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Круглова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Pr="008C5774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Pr="005C23F5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нь здоровья, посещение бассейна 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Дельфин» </w:t>
            </w:r>
          </w:p>
          <w:p w:rsidR="001B7A72" w:rsidRPr="005C23F5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орецк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Pr="005C23F5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Pr="005C23F5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Круглова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7542AC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Pr="00F36FF6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Советы огородников» обмен опытом, сортами цветов, овощей, ягод и пр. 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Pr="00F36FF6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Pr="00F36FF6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Pr="00F36FF6" w:rsidRDefault="001B7A72" w:rsidP="0075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 Круглова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</w:tcPr>
          <w:p w:rsidR="001B7A72" w:rsidRDefault="007542AC" w:rsidP="0075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24" w:type="dxa"/>
          </w:tcPr>
          <w:p w:rsidR="001B7A72" w:rsidRPr="00F36FF6" w:rsidRDefault="001B7A72" w:rsidP="0075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доровье</w:t>
            </w:r>
            <w:r w:rsidR="007542AC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жде всего» встреча с  врачом </w:t>
            </w:r>
          </w:p>
        </w:tc>
        <w:tc>
          <w:tcPr>
            <w:tcW w:w="2219" w:type="dxa"/>
          </w:tcPr>
          <w:p w:rsidR="001B7A72" w:rsidRPr="00F36FF6" w:rsidRDefault="001B7A72" w:rsidP="001B7A72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</w:tcPr>
          <w:p w:rsidR="001B7A72" w:rsidRPr="00F36FF6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24</w:t>
            </w:r>
          </w:p>
        </w:tc>
        <w:tc>
          <w:tcPr>
            <w:tcW w:w="2410" w:type="dxa"/>
          </w:tcPr>
          <w:p w:rsidR="001B7A72" w:rsidRPr="00F36FF6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 ЦРКБ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</w:tcPr>
          <w:p w:rsidR="001B7A72" w:rsidRDefault="001B7A72" w:rsidP="0075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542A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24" w:type="dxa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-чаепитие «Вальс Победы»</w:t>
            </w:r>
          </w:p>
        </w:tc>
        <w:tc>
          <w:tcPr>
            <w:tcW w:w="2219" w:type="dxa"/>
          </w:tcPr>
          <w:p w:rsidR="001B7A72" w:rsidRDefault="001B7A72" w:rsidP="001B7A72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нотеатр «Металлург»</w:t>
            </w:r>
          </w:p>
        </w:tc>
        <w:tc>
          <w:tcPr>
            <w:tcW w:w="1926" w:type="dxa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4.2024</w:t>
            </w:r>
          </w:p>
        </w:tc>
        <w:tc>
          <w:tcPr>
            <w:tcW w:w="2410" w:type="dxa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 Круглова</w:t>
            </w:r>
          </w:p>
        </w:tc>
      </w:tr>
    </w:tbl>
    <w:p w:rsidR="009865C0" w:rsidRDefault="009865C0" w:rsidP="009865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72" w:rsidRDefault="001B7A72" w:rsidP="00986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5C0" w:rsidRDefault="009865C0" w:rsidP="005F0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5C0">
        <w:rPr>
          <w:rFonts w:ascii="Times New Roman" w:hAnsi="Times New Roman" w:cs="Times New Roman"/>
          <w:sz w:val="28"/>
          <w:szCs w:val="28"/>
        </w:rPr>
        <w:t xml:space="preserve">Руководитель клиентской службы  </w:t>
      </w:r>
      <w:r w:rsidR="005F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.В.</w:t>
      </w:r>
      <w:r w:rsidR="005F0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тавкин</w:t>
      </w:r>
      <w:proofErr w:type="spellEnd"/>
    </w:p>
    <w:p w:rsidR="005F0A19" w:rsidRDefault="005F0A19" w:rsidP="005F0A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5C0" w:rsidRDefault="00480B59" w:rsidP="0048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ЦОСП                                             </w:t>
      </w:r>
      <w:r w:rsidR="005F0A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Л.Д. Круглова</w:t>
      </w:r>
    </w:p>
    <w:p w:rsidR="009865C0" w:rsidRDefault="009865C0" w:rsidP="0098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5C0" w:rsidRDefault="009865C0" w:rsidP="009865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65C0" w:rsidSect="001B7A72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12FD8"/>
    <w:rsid w:val="00052285"/>
    <w:rsid w:val="00052C6E"/>
    <w:rsid w:val="000550B7"/>
    <w:rsid w:val="0012208B"/>
    <w:rsid w:val="001239C3"/>
    <w:rsid w:val="0013793C"/>
    <w:rsid w:val="00163DC2"/>
    <w:rsid w:val="00171C69"/>
    <w:rsid w:val="00177658"/>
    <w:rsid w:val="001B7A72"/>
    <w:rsid w:val="00201D7F"/>
    <w:rsid w:val="00203242"/>
    <w:rsid w:val="00207FAD"/>
    <w:rsid w:val="0024132D"/>
    <w:rsid w:val="00251C0C"/>
    <w:rsid w:val="002A7F37"/>
    <w:rsid w:val="002E1930"/>
    <w:rsid w:val="002E4155"/>
    <w:rsid w:val="002E6211"/>
    <w:rsid w:val="00312AB0"/>
    <w:rsid w:val="00321BC7"/>
    <w:rsid w:val="00332210"/>
    <w:rsid w:val="00357980"/>
    <w:rsid w:val="00363CD3"/>
    <w:rsid w:val="003750C2"/>
    <w:rsid w:val="003B5559"/>
    <w:rsid w:val="003F7B34"/>
    <w:rsid w:val="00422B59"/>
    <w:rsid w:val="00425261"/>
    <w:rsid w:val="00480B59"/>
    <w:rsid w:val="004840BE"/>
    <w:rsid w:val="00493CAD"/>
    <w:rsid w:val="004B7AE8"/>
    <w:rsid w:val="00507836"/>
    <w:rsid w:val="005133FE"/>
    <w:rsid w:val="00522C30"/>
    <w:rsid w:val="0059446D"/>
    <w:rsid w:val="00597088"/>
    <w:rsid w:val="005A4FEB"/>
    <w:rsid w:val="005B48D7"/>
    <w:rsid w:val="005C23F4"/>
    <w:rsid w:val="005C23F5"/>
    <w:rsid w:val="005D55F4"/>
    <w:rsid w:val="005E00FF"/>
    <w:rsid w:val="005F0A19"/>
    <w:rsid w:val="0060369B"/>
    <w:rsid w:val="0062021C"/>
    <w:rsid w:val="00645B03"/>
    <w:rsid w:val="00673CE6"/>
    <w:rsid w:val="00674407"/>
    <w:rsid w:val="006B3023"/>
    <w:rsid w:val="006B5071"/>
    <w:rsid w:val="006F16BF"/>
    <w:rsid w:val="006F6625"/>
    <w:rsid w:val="00731B9D"/>
    <w:rsid w:val="0073695C"/>
    <w:rsid w:val="007542AC"/>
    <w:rsid w:val="007A600F"/>
    <w:rsid w:val="008B1203"/>
    <w:rsid w:val="008C5774"/>
    <w:rsid w:val="008D00AF"/>
    <w:rsid w:val="008F15A5"/>
    <w:rsid w:val="009230CE"/>
    <w:rsid w:val="00931D26"/>
    <w:rsid w:val="009440AB"/>
    <w:rsid w:val="00982F3D"/>
    <w:rsid w:val="009865C0"/>
    <w:rsid w:val="00995ADD"/>
    <w:rsid w:val="009C7B8E"/>
    <w:rsid w:val="00A56BAE"/>
    <w:rsid w:val="00A762B1"/>
    <w:rsid w:val="00A91086"/>
    <w:rsid w:val="00A92BCB"/>
    <w:rsid w:val="00B01D6C"/>
    <w:rsid w:val="00B06510"/>
    <w:rsid w:val="00B06DA8"/>
    <w:rsid w:val="00B7071E"/>
    <w:rsid w:val="00B91481"/>
    <w:rsid w:val="00BC3F4F"/>
    <w:rsid w:val="00BD4CCF"/>
    <w:rsid w:val="00BE0940"/>
    <w:rsid w:val="00C267F0"/>
    <w:rsid w:val="00C3288C"/>
    <w:rsid w:val="00C53C15"/>
    <w:rsid w:val="00C65227"/>
    <w:rsid w:val="00C71631"/>
    <w:rsid w:val="00D400F4"/>
    <w:rsid w:val="00D75FA8"/>
    <w:rsid w:val="00D86975"/>
    <w:rsid w:val="00D93FC2"/>
    <w:rsid w:val="00DA7A8D"/>
    <w:rsid w:val="00DC0587"/>
    <w:rsid w:val="00DD0261"/>
    <w:rsid w:val="00E52CC8"/>
    <w:rsid w:val="00EB793A"/>
    <w:rsid w:val="00EE4EFF"/>
    <w:rsid w:val="00F13CF4"/>
    <w:rsid w:val="00F36FF6"/>
    <w:rsid w:val="00F5117D"/>
    <w:rsid w:val="00F63559"/>
    <w:rsid w:val="00F7142A"/>
    <w:rsid w:val="00F81F21"/>
    <w:rsid w:val="00F939B5"/>
    <w:rsid w:val="00F93EDA"/>
    <w:rsid w:val="00FB17CB"/>
    <w:rsid w:val="00FD1017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C04-78DB-4C28-94E8-341C896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Галиуллина Эльза Гумеровна</cp:lastModifiedBy>
  <cp:revision>3</cp:revision>
  <cp:lastPrinted>2024-03-13T12:26:00Z</cp:lastPrinted>
  <dcterms:created xsi:type="dcterms:W3CDTF">2024-04-01T04:03:00Z</dcterms:created>
  <dcterms:modified xsi:type="dcterms:W3CDTF">2024-04-01T04:11:00Z</dcterms:modified>
</cp:coreProperties>
</file>